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39" w:rsidRPr="00666B74" w:rsidRDefault="00C10B39" w:rsidP="00C10B39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/>
          <w:sz w:val="28"/>
        </w:rPr>
      </w:pPr>
      <w:proofErr w:type="spellStart"/>
      <w:r w:rsidRPr="00666B74">
        <w:rPr>
          <w:rFonts w:ascii="Book Antiqua" w:hAnsi="Book Antiqua"/>
          <w:i/>
          <w:color w:val="000000"/>
          <w:sz w:val="28"/>
        </w:rPr>
        <w:t>Theogony</w:t>
      </w:r>
      <w:proofErr w:type="spellEnd"/>
      <w:r w:rsidRPr="00666B74">
        <w:rPr>
          <w:rFonts w:ascii="Book Antiqua" w:hAnsi="Book Antiqua"/>
          <w:i/>
          <w:color w:val="000000"/>
          <w:sz w:val="28"/>
        </w:rPr>
        <w:t xml:space="preserve"> </w:t>
      </w:r>
      <w:r w:rsidR="00666B74" w:rsidRPr="00666B74">
        <w:rPr>
          <w:rFonts w:ascii="Book Antiqua" w:hAnsi="Book Antiqua"/>
          <w:color w:val="000000"/>
          <w:sz w:val="28"/>
        </w:rPr>
        <w:t>on the Web</w:t>
      </w:r>
    </w:p>
    <w:p w:rsidR="00C10B39" w:rsidRDefault="00C10B39" w:rsidP="00C10B39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</w:p>
    <w:p w:rsidR="000A739C" w:rsidRDefault="000A739C" w:rsidP="000A739C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0A739C">
        <w:rPr>
          <w:rFonts w:ascii="Book Antiqua" w:hAnsi="Book Antiqua"/>
          <w:color w:val="000000"/>
        </w:rPr>
        <w:t>Hesiod</w:t>
      </w:r>
      <w:r>
        <w:rPr>
          <w:rFonts w:ascii="Book Antiqua" w:hAnsi="Book Antiqua"/>
          <w:color w:val="000000"/>
        </w:rPr>
        <w:t>,</w:t>
      </w:r>
      <w:r w:rsidRPr="000A739C">
        <w:rPr>
          <w:rFonts w:ascii="Book Antiqua" w:hAnsi="Book Antiqua"/>
          <w:color w:val="000000"/>
        </w:rPr>
        <w:t xml:space="preserve"> </w:t>
      </w:r>
      <w:proofErr w:type="spellStart"/>
      <w:r w:rsidRPr="000A739C">
        <w:rPr>
          <w:rFonts w:ascii="Book Antiqua" w:hAnsi="Book Antiqua"/>
          <w:bCs/>
          <w:i/>
          <w:color w:val="000000"/>
        </w:rPr>
        <w:t>Theogony</w:t>
      </w:r>
      <w:proofErr w:type="spellEnd"/>
      <w:r w:rsidRPr="000A739C">
        <w:rPr>
          <w:rFonts w:ascii="Book Antiqua" w:hAnsi="Book Antiqua"/>
          <w:i/>
          <w:color w:val="000000"/>
        </w:rPr>
        <w:t xml:space="preserve"> </w:t>
      </w:r>
      <w:r w:rsidRPr="000A739C">
        <w:rPr>
          <w:rFonts w:ascii="Book Antiqua" w:hAnsi="Book Antiqua"/>
        </w:rPr>
        <w:t xml:space="preserve">Translated H.G. </w:t>
      </w:r>
      <w:proofErr w:type="spellStart"/>
      <w:r w:rsidRPr="000A739C">
        <w:rPr>
          <w:rFonts w:ascii="Book Antiqua" w:hAnsi="Book Antiqua"/>
        </w:rPr>
        <w:t>Eveyln</w:t>
      </w:r>
      <w:proofErr w:type="spellEnd"/>
      <w:r w:rsidRPr="000A739C">
        <w:rPr>
          <w:rFonts w:ascii="Book Antiqua" w:hAnsi="Book Antiqua"/>
        </w:rPr>
        <w:t>-White</w:t>
      </w:r>
      <w:r>
        <w:rPr>
          <w:rFonts w:ascii="Book Antiqua" w:hAnsi="Book Antiqua"/>
        </w:rPr>
        <w:t xml:space="preserve">, </w:t>
      </w:r>
      <w:r w:rsidRPr="000A739C">
        <w:rPr>
          <w:rFonts w:ascii="Book Antiqua" w:hAnsi="Book Antiqua"/>
        </w:rPr>
        <w:t>Part 2 (116-206)</w:t>
      </w:r>
      <w:r>
        <w:rPr>
          <w:rFonts w:ascii="Book Antiqua" w:hAnsi="Book Antiqua"/>
        </w:rPr>
        <w:t>.  This is a searchable database.</w:t>
      </w:r>
    </w:p>
    <w:p w:rsidR="000A739C" w:rsidRDefault="00650230" w:rsidP="00666B74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  <w:hyperlink r:id="rId9" w:history="1">
        <w:r w:rsidR="000A739C" w:rsidRPr="00B3173E">
          <w:rPr>
            <w:rStyle w:val="Hyperlink"/>
            <w:bCs/>
          </w:rPr>
          <w:t>http://www.greekmythology.com/Books/Hesiod-Theogony/Theog__116-206_/theog__116-206_.html</w:t>
        </w:r>
      </w:hyperlink>
    </w:p>
    <w:p w:rsidR="00666B74" w:rsidRDefault="00666B74" w:rsidP="00666B74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0" w:name="_GoBack"/>
      <w:bookmarkEnd w:id="0"/>
    </w:p>
    <w:p w:rsidR="000A739C" w:rsidRDefault="000A739C" w:rsidP="00C10B39">
      <w:pPr>
        <w:pStyle w:val="NormalWeb"/>
        <w:spacing w:before="0" w:beforeAutospacing="0" w:after="0" w:afterAutospacing="0"/>
      </w:pPr>
      <w:r w:rsidRPr="000A739C">
        <w:rPr>
          <w:color w:val="000000"/>
        </w:rPr>
        <w:t>Hesiod</w:t>
      </w:r>
      <w:r>
        <w:rPr>
          <w:color w:val="000000"/>
        </w:rPr>
        <w:t xml:space="preserve">, </w:t>
      </w:r>
      <w:proofErr w:type="spellStart"/>
      <w:r w:rsidRPr="000A739C">
        <w:rPr>
          <w:bCs/>
          <w:i/>
          <w:color w:val="000000"/>
        </w:rPr>
        <w:t>Theogony</w:t>
      </w:r>
      <w:proofErr w:type="spellEnd"/>
      <w:r w:rsidRPr="000A739C">
        <w:rPr>
          <w:i/>
          <w:color w:val="000000"/>
        </w:rPr>
        <w:t xml:space="preserve"> </w:t>
      </w:r>
      <w:r w:rsidRPr="000A739C">
        <w:t xml:space="preserve">Translated H.G. </w:t>
      </w:r>
      <w:proofErr w:type="spellStart"/>
      <w:r w:rsidRPr="000A739C">
        <w:t>Eveyln</w:t>
      </w:r>
      <w:proofErr w:type="spellEnd"/>
      <w:r w:rsidRPr="000A739C">
        <w:t>-White</w:t>
      </w:r>
      <w:r>
        <w:t>, Part 6 (507-612)</w:t>
      </w:r>
    </w:p>
    <w:p w:rsidR="000A739C" w:rsidRDefault="00650230" w:rsidP="00C10B39">
      <w:pPr>
        <w:pStyle w:val="NormalWeb"/>
        <w:spacing w:before="0" w:beforeAutospacing="0" w:after="0" w:afterAutospacing="0"/>
      </w:pPr>
      <w:r>
        <w:tab/>
      </w:r>
      <w:hyperlink r:id="rId10" w:history="1">
        <w:r w:rsidR="00C10B39" w:rsidRPr="00B3173E">
          <w:rPr>
            <w:rStyle w:val="Hyperlink"/>
          </w:rPr>
          <w:t>http://www.greekmythology.com/Books/Hesiod-Theogony/Theog__507-612_/theog__507-612_.html</w:t>
        </w:r>
      </w:hyperlink>
    </w:p>
    <w:p w:rsidR="00C10B39" w:rsidRDefault="00C10B39" w:rsidP="00C10B39">
      <w:pPr>
        <w:pStyle w:val="NormalWeb"/>
        <w:spacing w:before="0" w:beforeAutospacing="0" w:after="0" w:afterAutospacing="0"/>
      </w:pPr>
    </w:p>
    <w:p w:rsidR="000A739C" w:rsidRDefault="00C10B39" w:rsidP="000A739C">
      <w:pPr>
        <w:pStyle w:val="NormalWeb"/>
        <w:spacing w:before="0" w:beforeAutospacing="0"/>
      </w:pPr>
      <w:r>
        <w:t xml:space="preserve">Hesiod’s </w:t>
      </w:r>
      <w:proofErr w:type="spellStart"/>
      <w:r>
        <w:rPr>
          <w:i/>
        </w:rPr>
        <w:t>Theogony</w:t>
      </w:r>
      <w:proofErr w:type="spellEnd"/>
      <w:r>
        <w:t>: Family Tree of the Greek Gods.</w:t>
      </w:r>
      <w:r>
        <w:rPr>
          <w:i/>
        </w:rPr>
        <w:t xml:space="preserve"> </w:t>
      </w:r>
      <w:hyperlink r:id="rId11" w:history="1">
        <w:r w:rsidRPr="00B3173E">
          <w:rPr>
            <w:rStyle w:val="Hyperlink"/>
          </w:rPr>
          <w:t>http://www.theoi.com/TreeHesiod.html</w:t>
        </w:r>
      </w:hyperlink>
    </w:p>
    <w:p w:rsidR="000A739C" w:rsidRDefault="000A739C" w:rsidP="000A739C">
      <w:proofErr w:type="gramStart"/>
      <w:r w:rsidRPr="000A739C">
        <w:rPr>
          <w:rFonts w:eastAsia="Times New Roman"/>
          <w:bCs/>
          <w:color w:val="000000"/>
          <w:lang w:eastAsia="en-US"/>
        </w:rPr>
        <w:t xml:space="preserve">Reading Hesiod's </w:t>
      </w:r>
      <w:proofErr w:type="spellStart"/>
      <w:r w:rsidRPr="000A739C">
        <w:rPr>
          <w:rFonts w:eastAsia="Times New Roman"/>
          <w:bCs/>
          <w:i/>
          <w:iCs/>
          <w:color w:val="000000"/>
          <w:lang w:eastAsia="en-US"/>
        </w:rPr>
        <w:t>Theogony</w:t>
      </w:r>
      <w:proofErr w:type="spellEnd"/>
      <w:r w:rsidRPr="000A739C">
        <w:rPr>
          <w:rFonts w:eastAsia="Times New Roman"/>
          <w:bCs/>
          <w:color w:val="000000"/>
          <w:lang w:eastAsia="en-US"/>
        </w:rPr>
        <w:t xml:space="preserve"> (with Notes and Questions)</w:t>
      </w:r>
      <w:r w:rsidRPr="000A739C">
        <w:rPr>
          <w:rFonts w:eastAsia="Times New Roman"/>
          <w:color w:val="000000"/>
          <w:lang w:eastAsia="en-US"/>
        </w:rPr>
        <w:t xml:space="preserve"> (Frazer translation)</w:t>
      </w:r>
      <w:r>
        <w:rPr>
          <w:rFonts w:eastAsia="Times New Roman"/>
          <w:color w:val="000000"/>
          <w:lang w:eastAsia="en-US"/>
        </w:rPr>
        <w:t>.</w:t>
      </w:r>
      <w:proofErr w:type="gramEnd"/>
      <w:r>
        <w:rPr>
          <w:rFonts w:eastAsia="Times New Roman"/>
          <w:color w:val="000000"/>
          <w:lang w:eastAsia="en-US"/>
        </w:rPr>
        <w:t xml:space="preserve"> </w:t>
      </w:r>
      <w:hyperlink r:id="rId12" w:history="1">
        <w:r w:rsidRPr="00B3173E">
          <w:rPr>
            <w:rStyle w:val="Hyperlink"/>
          </w:rPr>
          <w:t>http://faculty.gvsu.edu/websterm/Hesiod2.htm</w:t>
        </w:r>
      </w:hyperlink>
    </w:p>
    <w:p w:rsidR="000A739C" w:rsidRDefault="000A739C" w:rsidP="000A739C"/>
    <w:p w:rsidR="000A739C" w:rsidRPr="000A739C" w:rsidRDefault="000A739C" w:rsidP="000A739C">
      <w:pPr>
        <w:pStyle w:val="Heading1"/>
        <w:spacing w:before="0"/>
        <w:rPr>
          <w:rFonts w:ascii="Times New Roman" w:hAnsi="Times New Roman" w:cs="Times New Roman"/>
          <w:color w:val="333333"/>
          <w:sz w:val="18"/>
          <w:szCs w:val="18"/>
        </w:rPr>
      </w:pPr>
      <w:proofErr w:type="gramStart"/>
      <w:r w:rsidRPr="000A739C">
        <w:rPr>
          <w:rFonts w:ascii="Times New Roman" w:hAnsi="Times New Roman" w:cs="Times New Roman"/>
          <w:b w:val="0"/>
          <w:sz w:val="24"/>
          <w:szCs w:val="24"/>
        </w:rPr>
        <w:t xml:space="preserve">Hesiod's </w:t>
      </w:r>
      <w:proofErr w:type="spellStart"/>
      <w:r w:rsidRPr="000A739C">
        <w:rPr>
          <w:rFonts w:ascii="Times New Roman" w:hAnsi="Times New Roman" w:cs="Times New Roman"/>
          <w:b w:val="0"/>
          <w:i/>
          <w:sz w:val="24"/>
          <w:szCs w:val="24"/>
        </w:rPr>
        <w:t>Theogon</w:t>
      </w:r>
      <w:r>
        <w:rPr>
          <w:rFonts w:ascii="Times New Roman" w:hAnsi="Times New Roman" w:cs="Times New Roman"/>
          <w:b w:val="0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proofErr w:type="gramStart"/>
      <w:r w:rsidRPr="000A739C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Translated by Evelyn-White in 1022 lines</w:t>
      </w:r>
      <w:r w:rsidRPr="000A739C">
        <w:rPr>
          <w:rFonts w:ascii="Times New Roman" w:hAnsi="Times New Roman" w:cs="Times New Roman"/>
          <w:b w:val="0"/>
          <w:bCs w:val="0"/>
          <w:color w:val="333333"/>
          <w:sz w:val="18"/>
          <w:szCs w:val="18"/>
        </w:rPr>
        <w:t>.</w:t>
      </w:r>
      <w:proofErr w:type="gramEnd"/>
    </w:p>
    <w:p w:rsidR="000A739C" w:rsidRPr="000A739C" w:rsidRDefault="00650230" w:rsidP="000A739C">
      <w:pPr>
        <w:rPr>
          <w:u w:val="single"/>
        </w:rPr>
      </w:pPr>
      <w:r>
        <w:rPr>
          <w:u w:val="single"/>
        </w:rPr>
        <w:softHyphen/>
      </w:r>
      <w:r w:rsidRPr="004C6DD2">
        <w:tab/>
      </w:r>
      <w:r w:rsidR="000A739C" w:rsidRPr="000A739C">
        <w:rPr>
          <w:u w:val="single"/>
        </w:rPr>
        <w:t xml:space="preserve">http://ancienthistory.about.com/library/bl/bl_text_hesiod_theogony.htm </w:t>
      </w:r>
    </w:p>
    <w:p w:rsidR="00D52E9F" w:rsidRPr="000A739C" w:rsidRDefault="00D52E9F" w:rsidP="000A739C">
      <w:r w:rsidRPr="000A739C">
        <w:t xml:space="preserve"> </w:t>
      </w:r>
    </w:p>
    <w:sectPr w:rsidR="00D52E9F" w:rsidRPr="000A739C" w:rsidSect="007B606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8F" w:rsidRDefault="00FA418F" w:rsidP="00D43933">
      <w:r>
        <w:separator/>
      </w:r>
    </w:p>
  </w:endnote>
  <w:endnote w:type="continuationSeparator" w:id="0">
    <w:p w:rsidR="00FA418F" w:rsidRDefault="00FA418F" w:rsidP="00D4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8F" w:rsidRDefault="00FA418F" w:rsidP="00D43933">
      <w:r>
        <w:separator/>
      </w:r>
    </w:p>
  </w:footnote>
  <w:footnote w:type="continuationSeparator" w:id="0">
    <w:p w:rsidR="00FA418F" w:rsidRDefault="00FA418F" w:rsidP="00D4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29"/>
    <w:multiLevelType w:val="hybridMultilevel"/>
    <w:tmpl w:val="0C42A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D39ED"/>
    <w:multiLevelType w:val="singleLevel"/>
    <w:tmpl w:val="6308A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91661B"/>
    <w:multiLevelType w:val="hybridMultilevel"/>
    <w:tmpl w:val="A7CA7752"/>
    <w:lvl w:ilvl="0" w:tplc="B05A0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06FF2"/>
    <w:multiLevelType w:val="hybridMultilevel"/>
    <w:tmpl w:val="AF945360"/>
    <w:lvl w:ilvl="0" w:tplc="B05A0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E7CF9"/>
    <w:multiLevelType w:val="hybridMultilevel"/>
    <w:tmpl w:val="C3E6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D0DAB"/>
    <w:multiLevelType w:val="hybridMultilevel"/>
    <w:tmpl w:val="5E86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E2500"/>
    <w:multiLevelType w:val="hybridMultilevel"/>
    <w:tmpl w:val="933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67BAB"/>
    <w:multiLevelType w:val="hybridMultilevel"/>
    <w:tmpl w:val="3D4C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C28F0"/>
    <w:multiLevelType w:val="hybridMultilevel"/>
    <w:tmpl w:val="C3B8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3FEC"/>
    <w:multiLevelType w:val="hybridMultilevel"/>
    <w:tmpl w:val="C3E6C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F0"/>
    <w:rsid w:val="000003B5"/>
    <w:rsid w:val="00000424"/>
    <w:rsid w:val="00002197"/>
    <w:rsid w:val="00002BCB"/>
    <w:rsid w:val="000039B0"/>
    <w:rsid w:val="00003E0F"/>
    <w:rsid w:val="00004E74"/>
    <w:rsid w:val="000050D8"/>
    <w:rsid w:val="0000714D"/>
    <w:rsid w:val="00007474"/>
    <w:rsid w:val="0001246B"/>
    <w:rsid w:val="00012760"/>
    <w:rsid w:val="0001355F"/>
    <w:rsid w:val="0001752F"/>
    <w:rsid w:val="00017AEC"/>
    <w:rsid w:val="00025BC6"/>
    <w:rsid w:val="00033446"/>
    <w:rsid w:val="000336A8"/>
    <w:rsid w:val="00035EC4"/>
    <w:rsid w:val="00036745"/>
    <w:rsid w:val="0004244F"/>
    <w:rsid w:val="00043E72"/>
    <w:rsid w:val="00045C33"/>
    <w:rsid w:val="00047387"/>
    <w:rsid w:val="00050750"/>
    <w:rsid w:val="000511CC"/>
    <w:rsid w:val="00051717"/>
    <w:rsid w:val="00051791"/>
    <w:rsid w:val="000519B3"/>
    <w:rsid w:val="00052F82"/>
    <w:rsid w:val="00054DF1"/>
    <w:rsid w:val="000620AE"/>
    <w:rsid w:val="00062361"/>
    <w:rsid w:val="00062685"/>
    <w:rsid w:val="00065440"/>
    <w:rsid w:val="000662B0"/>
    <w:rsid w:val="000665A7"/>
    <w:rsid w:val="00066BE2"/>
    <w:rsid w:val="000674B6"/>
    <w:rsid w:val="00067512"/>
    <w:rsid w:val="00070E7D"/>
    <w:rsid w:val="000727AF"/>
    <w:rsid w:val="00072CD7"/>
    <w:rsid w:val="00074CA5"/>
    <w:rsid w:val="000805A3"/>
    <w:rsid w:val="00080957"/>
    <w:rsid w:val="00081FD4"/>
    <w:rsid w:val="000843C9"/>
    <w:rsid w:val="00084CCD"/>
    <w:rsid w:val="00084CF3"/>
    <w:rsid w:val="00090B52"/>
    <w:rsid w:val="000925CE"/>
    <w:rsid w:val="000943E7"/>
    <w:rsid w:val="0009572A"/>
    <w:rsid w:val="000963B1"/>
    <w:rsid w:val="00096C93"/>
    <w:rsid w:val="00097242"/>
    <w:rsid w:val="000A0596"/>
    <w:rsid w:val="000A09A8"/>
    <w:rsid w:val="000A1504"/>
    <w:rsid w:val="000A4590"/>
    <w:rsid w:val="000A5664"/>
    <w:rsid w:val="000A5EBD"/>
    <w:rsid w:val="000A739C"/>
    <w:rsid w:val="000C1AB6"/>
    <w:rsid w:val="000C283A"/>
    <w:rsid w:val="000C3AA8"/>
    <w:rsid w:val="000C4E48"/>
    <w:rsid w:val="000C65DE"/>
    <w:rsid w:val="000C7458"/>
    <w:rsid w:val="000D051E"/>
    <w:rsid w:val="000D1197"/>
    <w:rsid w:val="000D13FC"/>
    <w:rsid w:val="000D20E8"/>
    <w:rsid w:val="000D7206"/>
    <w:rsid w:val="000D77A7"/>
    <w:rsid w:val="000D77E8"/>
    <w:rsid w:val="000E0C09"/>
    <w:rsid w:val="000E29D0"/>
    <w:rsid w:val="000E38E6"/>
    <w:rsid w:val="000E7D4E"/>
    <w:rsid w:val="000F2E7B"/>
    <w:rsid w:val="000F50BB"/>
    <w:rsid w:val="000F667D"/>
    <w:rsid w:val="000F67DB"/>
    <w:rsid w:val="000F680A"/>
    <w:rsid w:val="000F7042"/>
    <w:rsid w:val="001003D3"/>
    <w:rsid w:val="00102A70"/>
    <w:rsid w:val="001049BE"/>
    <w:rsid w:val="0010518C"/>
    <w:rsid w:val="00106613"/>
    <w:rsid w:val="001102A3"/>
    <w:rsid w:val="0011033A"/>
    <w:rsid w:val="00110CB4"/>
    <w:rsid w:val="00110D4B"/>
    <w:rsid w:val="0011167D"/>
    <w:rsid w:val="001144B3"/>
    <w:rsid w:val="00115098"/>
    <w:rsid w:val="00115F06"/>
    <w:rsid w:val="0011615F"/>
    <w:rsid w:val="001204B0"/>
    <w:rsid w:val="00122EB9"/>
    <w:rsid w:val="00124596"/>
    <w:rsid w:val="0013250F"/>
    <w:rsid w:val="00136C57"/>
    <w:rsid w:val="00137B9B"/>
    <w:rsid w:val="00140E9D"/>
    <w:rsid w:val="00144558"/>
    <w:rsid w:val="001445D9"/>
    <w:rsid w:val="00150944"/>
    <w:rsid w:val="00152AA5"/>
    <w:rsid w:val="00154532"/>
    <w:rsid w:val="00154EE5"/>
    <w:rsid w:val="00154FA3"/>
    <w:rsid w:val="001551E2"/>
    <w:rsid w:val="00155AFE"/>
    <w:rsid w:val="0016149B"/>
    <w:rsid w:val="001630B8"/>
    <w:rsid w:val="00163B15"/>
    <w:rsid w:val="00165F3B"/>
    <w:rsid w:val="00166F39"/>
    <w:rsid w:val="00170AAE"/>
    <w:rsid w:val="00173611"/>
    <w:rsid w:val="00174433"/>
    <w:rsid w:val="00176F98"/>
    <w:rsid w:val="0018250F"/>
    <w:rsid w:val="00182FF9"/>
    <w:rsid w:val="00183C7E"/>
    <w:rsid w:val="0018464D"/>
    <w:rsid w:val="00184FF6"/>
    <w:rsid w:val="00186E1A"/>
    <w:rsid w:val="00194B7D"/>
    <w:rsid w:val="00195F0D"/>
    <w:rsid w:val="001A539C"/>
    <w:rsid w:val="001B1DD2"/>
    <w:rsid w:val="001B3AD7"/>
    <w:rsid w:val="001B531D"/>
    <w:rsid w:val="001B5F12"/>
    <w:rsid w:val="001B65D8"/>
    <w:rsid w:val="001B6D37"/>
    <w:rsid w:val="001C540B"/>
    <w:rsid w:val="001C6759"/>
    <w:rsid w:val="001C6A8F"/>
    <w:rsid w:val="001C7621"/>
    <w:rsid w:val="001D011D"/>
    <w:rsid w:val="001D27A8"/>
    <w:rsid w:val="001D353B"/>
    <w:rsid w:val="001D5487"/>
    <w:rsid w:val="001D577A"/>
    <w:rsid w:val="001D7E06"/>
    <w:rsid w:val="001E08D7"/>
    <w:rsid w:val="001F0513"/>
    <w:rsid w:val="001F1C7F"/>
    <w:rsid w:val="001F2B0C"/>
    <w:rsid w:val="001F3C49"/>
    <w:rsid w:val="001F3D91"/>
    <w:rsid w:val="001F46C6"/>
    <w:rsid w:val="001F5380"/>
    <w:rsid w:val="001F59C5"/>
    <w:rsid w:val="001F67E6"/>
    <w:rsid w:val="001F6997"/>
    <w:rsid w:val="001F7027"/>
    <w:rsid w:val="002004D0"/>
    <w:rsid w:val="00200C0D"/>
    <w:rsid w:val="0020345B"/>
    <w:rsid w:val="00204C03"/>
    <w:rsid w:val="002060E3"/>
    <w:rsid w:val="00206406"/>
    <w:rsid w:val="0021067F"/>
    <w:rsid w:val="00214494"/>
    <w:rsid w:val="002149D3"/>
    <w:rsid w:val="00215D99"/>
    <w:rsid w:val="00220A68"/>
    <w:rsid w:val="00220E7C"/>
    <w:rsid w:val="00222787"/>
    <w:rsid w:val="00232D8A"/>
    <w:rsid w:val="00232E6E"/>
    <w:rsid w:val="002334BA"/>
    <w:rsid w:val="00234528"/>
    <w:rsid w:val="0023566E"/>
    <w:rsid w:val="002406F0"/>
    <w:rsid w:val="00240AD7"/>
    <w:rsid w:val="0024157D"/>
    <w:rsid w:val="0024198E"/>
    <w:rsid w:val="00244E0F"/>
    <w:rsid w:val="00254D49"/>
    <w:rsid w:val="002551F1"/>
    <w:rsid w:val="00255273"/>
    <w:rsid w:val="002559CE"/>
    <w:rsid w:val="002566D4"/>
    <w:rsid w:val="00257533"/>
    <w:rsid w:val="002616C9"/>
    <w:rsid w:val="002659E6"/>
    <w:rsid w:val="00265F87"/>
    <w:rsid w:val="00270C26"/>
    <w:rsid w:val="002716BB"/>
    <w:rsid w:val="00272E28"/>
    <w:rsid w:val="0027592A"/>
    <w:rsid w:val="00275E08"/>
    <w:rsid w:val="002771CF"/>
    <w:rsid w:val="00280C06"/>
    <w:rsid w:val="00281CCB"/>
    <w:rsid w:val="00282417"/>
    <w:rsid w:val="0028447D"/>
    <w:rsid w:val="00284542"/>
    <w:rsid w:val="00294288"/>
    <w:rsid w:val="00297BD1"/>
    <w:rsid w:val="002A550B"/>
    <w:rsid w:val="002A559C"/>
    <w:rsid w:val="002B19AC"/>
    <w:rsid w:val="002B421F"/>
    <w:rsid w:val="002C0B6C"/>
    <w:rsid w:val="002D0343"/>
    <w:rsid w:val="002D1A3A"/>
    <w:rsid w:val="002D2569"/>
    <w:rsid w:val="002D32ED"/>
    <w:rsid w:val="002D34EF"/>
    <w:rsid w:val="002D3C57"/>
    <w:rsid w:val="002D5667"/>
    <w:rsid w:val="002D5F86"/>
    <w:rsid w:val="002D6784"/>
    <w:rsid w:val="002D7C29"/>
    <w:rsid w:val="002E23D3"/>
    <w:rsid w:val="002E30EA"/>
    <w:rsid w:val="002E37E8"/>
    <w:rsid w:val="002E4A64"/>
    <w:rsid w:val="002E6D2A"/>
    <w:rsid w:val="002E6DE8"/>
    <w:rsid w:val="002E74AB"/>
    <w:rsid w:val="002F26A2"/>
    <w:rsid w:val="002F3C8C"/>
    <w:rsid w:val="002F43FD"/>
    <w:rsid w:val="002F4CF8"/>
    <w:rsid w:val="002F631F"/>
    <w:rsid w:val="002F6395"/>
    <w:rsid w:val="00300EFC"/>
    <w:rsid w:val="00302081"/>
    <w:rsid w:val="00305583"/>
    <w:rsid w:val="00305586"/>
    <w:rsid w:val="00306553"/>
    <w:rsid w:val="003074EC"/>
    <w:rsid w:val="0031092A"/>
    <w:rsid w:val="00313CC5"/>
    <w:rsid w:val="00314444"/>
    <w:rsid w:val="00314ABC"/>
    <w:rsid w:val="00315A41"/>
    <w:rsid w:val="00322662"/>
    <w:rsid w:val="0032318C"/>
    <w:rsid w:val="0032374E"/>
    <w:rsid w:val="00325662"/>
    <w:rsid w:val="003272F5"/>
    <w:rsid w:val="00334C0B"/>
    <w:rsid w:val="00335BEE"/>
    <w:rsid w:val="0034109F"/>
    <w:rsid w:val="00341C86"/>
    <w:rsid w:val="00342623"/>
    <w:rsid w:val="00342D85"/>
    <w:rsid w:val="003446C4"/>
    <w:rsid w:val="00344C42"/>
    <w:rsid w:val="00345472"/>
    <w:rsid w:val="0034709C"/>
    <w:rsid w:val="0034748A"/>
    <w:rsid w:val="0034763D"/>
    <w:rsid w:val="003506EE"/>
    <w:rsid w:val="00351C46"/>
    <w:rsid w:val="00357A2E"/>
    <w:rsid w:val="003605AD"/>
    <w:rsid w:val="0036596C"/>
    <w:rsid w:val="003666FA"/>
    <w:rsid w:val="00367B0A"/>
    <w:rsid w:val="00372751"/>
    <w:rsid w:val="00372DA8"/>
    <w:rsid w:val="003736B0"/>
    <w:rsid w:val="00375734"/>
    <w:rsid w:val="00375AAC"/>
    <w:rsid w:val="0037727B"/>
    <w:rsid w:val="00382B31"/>
    <w:rsid w:val="00386577"/>
    <w:rsid w:val="00386B77"/>
    <w:rsid w:val="00390567"/>
    <w:rsid w:val="00391D40"/>
    <w:rsid w:val="003920A7"/>
    <w:rsid w:val="00393369"/>
    <w:rsid w:val="0039431B"/>
    <w:rsid w:val="00396464"/>
    <w:rsid w:val="003964F2"/>
    <w:rsid w:val="00397A1B"/>
    <w:rsid w:val="003A07D8"/>
    <w:rsid w:val="003A3F5A"/>
    <w:rsid w:val="003A48DA"/>
    <w:rsid w:val="003A57AC"/>
    <w:rsid w:val="003A7272"/>
    <w:rsid w:val="003A735E"/>
    <w:rsid w:val="003A7BD9"/>
    <w:rsid w:val="003B3E08"/>
    <w:rsid w:val="003B7DBA"/>
    <w:rsid w:val="003C11DF"/>
    <w:rsid w:val="003C3D0F"/>
    <w:rsid w:val="003C4829"/>
    <w:rsid w:val="003C6B0F"/>
    <w:rsid w:val="003D3048"/>
    <w:rsid w:val="003D32CA"/>
    <w:rsid w:val="003D4E81"/>
    <w:rsid w:val="003D5C9B"/>
    <w:rsid w:val="003D70B1"/>
    <w:rsid w:val="003E1B9C"/>
    <w:rsid w:val="003E2A46"/>
    <w:rsid w:val="003E4AAA"/>
    <w:rsid w:val="003E592E"/>
    <w:rsid w:val="003F34F8"/>
    <w:rsid w:val="003F40AA"/>
    <w:rsid w:val="003F4341"/>
    <w:rsid w:val="00403358"/>
    <w:rsid w:val="004064C0"/>
    <w:rsid w:val="00412B46"/>
    <w:rsid w:val="004143FD"/>
    <w:rsid w:val="00414464"/>
    <w:rsid w:val="004147A6"/>
    <w:rsid w:val="004155B6"/>
    <w:rsid w:val="004156FD"/>
    <w:rsid w:val="00415911"/>
    <w:rsid w:val="0041638B"/>
    <w:rsid w:val="00416E3A"/>
    <w:rsid w:val="0041786B"/>
    <w:rsid w:val="00421180"/>
    <w:rsid w:val="004247C7"/>
    <w:rsid w:val="004253A9"/>
    <w:rsid w:val="00430FF8"/>
    <w:rsid w:val="004316FD"/>
    <w:rsid w:val="004318D8"/>
    <w:rsid w:val="00431D29"/>
    <w:rsid w:val="00436A50"/>
    <w:rsid w:val="00442B42"/>
    <w:rsid w:val="00444D74"/>
    <w:rsid w:val="004452CF"/>
    <w:rsid w:val="00451DF3"/>
    <w:rsid w:val="004530F0"/>
    <w:rsid w:val="00461EEB"/>
    <w:rsid w:val="00463564"/>
    <w:rsid w:val="00465D5A"/>
    <w:rsid w:val="00466189"/>
    <w:rsid w:val="0046697D"/>
    <w:rsid w:val="00466E13"/>
    <w:rsid w:val="004670B0"/>
    <w:rsid w:val="00470ECD"/>
    <w:rsid w:val="0047196D"/>
    <w:rsid w:val="00472053"/>
    <w:rsid w:val="00473B4C"/>
    <w:rsid w:val="00476584"/>
    <w:rsid w:val="00482C07"/>
    <w:rsid w:val="00483D92"/>
    <w:rsid w:val="00484C42"/>
    <w:rsid w:val="0048577D"/>
    <w:rsid w:val="00486F44"/>
    <w:rsid w:val="00487FF0"/>
    <w:rsid w:val="0049042C"/>
    <w:rsid w:val="004A0414"/>
    <w:rsid w:val="004A2FEA"/>
    <w:rsid w:val="004A4A7B"/>
    <w:rsid w:val="004A4D28"/>
    <w:rsid w:val="004A4FD9"/>
    <w:rsid w:val="004A605E"/>
    <w:rsid w:val="004A63CD"/>
    <w:rsid w:val="004A6B09"/>
    <w:rsid w:val="004B44CA"/>
    <w:rsid w:val="004B592A"/>
    <w:rsid w:val="004B7230"/>
    <w:rsid w:val="004B7644"/>
    <w:rsid w:val="004B7ED8"/>
    <w:rsid w:val="004C3D70"/>
    <w:rsid w:val="004C6DD2"/>
    <w:rsid w:val="004D019C"/>
    <w:rsid w:val="004D061B"/>
    <w:rsid w:val="004D1E9F"/>
    <w:rsid w:val="004D30EA"/>
    <w:rsid w:val="004D6F4C"/>
    <w:rsid w:val="004D7A3D"/>
    <w:rsid w:val="004D7B3F"/>
    <w:rsid w:val="004D7EA7"/>
    <w:rsid w:val="004D7FF0"/>
    <w:rsid w:val="004E1033"/>
    <w:rsid w:val="004E55E1"/>
    <w:rsid w:val="004E5CCF"/>
    <w:rsid w:val="004E62DA"/>
    <w:rsid w:val="004E6754"/>
    <w:rsid w:val="004E6B89"/>
    <w:rsid w:val="004F0866"/>
    <w:rsid w:val="004F13C1"/>
    <w:rsid w:val="004F22E5"/>
    <w:rsid w:val="004F2B7B"/>
    <w:rsid w:val="004F329F"/>
    <w:rsid w:val="004F4BFD"/>
    <w:rsid w:val="004F5B89"/>
    <w:rsid w:val="004F5E66"/>
    <w:rsid w:val="00500827"/>
    <w:rsid w:val="00501634"/>
    <w:rsid w:val="00502690"/>
    <w:rsid w:val="00505063"/>
    <w:rsid w:val="00506C53"/>
    <w:rsid w:val="00507E76"/>
    <w:rsid w:val="005116FA"/>
    <w:rsid w:val="00520312"/>
    <w:rsid w:val="00524325"/>
    <w:rsid w:val="00526508"/>
    <w:rsid w:val="00536401"/>
    <w:rsid w:val="0053714B"/>
    <w:rsid w:val="00537D9B"/>
    <w:rsid w:val="00540A0B"/>
    <w:rsid w:val="00541ED3"/>
    <w:rsid w:val="0054230C"/>
    <w:rsid w:val="005428E3"/>
    <w:rsid w:val="00543E62"/>
    <w:rsid w:val="005515AC"/>
    <w:rsid w:val="00551D47"/>
    <w:rsid w:val="00552433"/>
    <w:rsid w:val="005556F6"/>
    <w:rsid w:val="0055587B"/>
    <w:rsid w:val="0056412F"/>
    <w:rsid w:val="00564F82"/>
    <w:rsid w:val="005714BD"/>
    <w:rsid w:val="00571AD8"/>
    <w:rsid w:val="00572766"/>
    <w:rsid w:val="005736C1"/>
    <w:rsid w:val="00574149"/>
    <w:rsid w:val="0057507D"/>
    <w:rsid w:val="00577FEC"/>
    <w:rsid w:val="005817CE"/>
    <w:rsid w:val="00581A91"/>
    <w:rsid w:val="00582780"/>
    <w:rsid w:val="0058484D"/>
    <w:rsid w:val="00584DBE"/>
    <w:rsid w:val="00585120"/>
    <w:rsid w:val="0058605B"/>
    <w:rsid w:val="00586771"/>
    <w:rsid w:val="00586A4B"/>
    <w:rsid w:val="00593BA2"/>
    <w:rsid w:val="005942B0"/>
    <w:rsid w:val="0059434C"/>
    <w:rsid w:val="00596942"/>
    <w:rsid w:val="005A26F0"/>
    <w:rsid w:val="005A2957"/>
    <w:rsid w:val="005A4983"/>
    <w:rsid w:val="005A61D6"/>
    <w:rsid w:val="005A7C97"/>
    <w:rsid w:val="005B0437"/>
    <w:rsid w:val="005B2C2F"/>
    <w:rsid w:val="005B32F2"/>
    <w:rsid w:val="005B444B"/>
    <w:rsid w:val="005B468B"/>
    <w:rsid w:val="005C0989"/>
    <w:rsid w:val="005C1D0B"/>
    <w:rsid w:val="005C5A44"/>
    <w:rsid w:val="005C623C"/>
    <w:rsid w:val="005D2DA6"/>
    <w:rsid w:val="005D3704"/>
    <w:rsid w:val="005D3C82"/>
    <w:rsid w:val="005D49B7"/>
    <w:rsid w:val="005D4B6A"/>
    <w:rsid w:val="005D5BD6"/>
    <w:rsid w:val="005E09C0"/>
    <w:rsid w:val="005E1C55"/>
    <w:rsid w:val="005E1F49"/>
    <w:rsid w:val="005E5016"/>
    <w:rsid w:val="005E5513"/>
    <w:rsid w:val="005E63C9"/>
    <w:rsid w:val="005E7ADF"/>
    <w:rsid w:val="005F0381"/>
    <w:rsid w:val="005F284C"/>
    <w:rsid w:val="005F5AE8"/>
    <w:rsid w:val="006008E9"/>
    <w:rsid w:val="00601E21"/>
    <w:rsid w:val="0060399E"/>
    <w:rsid w:val="00604224"/>
    <w:rsid w:val="006109D8"/>
    <w:rsid w:val="00611020"/>
    <w:rsid w:val="006123C2"/>
    <w:rsid w:val="006155B6"/>
    <w:rsid w:val="006158FA"/>
    <w:rsid w:val="00620AC6"/>
    <w:rsid w:val="00621197"/>
    <w:rsid w:val="006216E4"/>
    <w:rsid w:val="006238EB"/>
    <w:rsid w:val="0062512D"/>
    <w:rsid w:val="006255C6"/>
    <w:rsid w:val="00625B7D"/>
    <w:rsid w:val="00632CFD"/>
    <w:rsid w:val="00637E12"/>
    <w:rsid w:val="006412CC"/>
    <w:rsid w:val="006426B7"/>
    <w:rsid w:val="00647960"/>
    <w:rsid w:val="00650230"/>
    <w:rsid w:val="00651513"/>
    <w:rsid w:val="00651895"/>
    <w:rsid w:val="006521CA"/>
    <w:rsid w:val="00654D97"/>
    <w:rsid w:val="006550EC"/>
    <w:rsid w:val="00656D3A"/>
    <w:rsid w:val="00657AE5"/>
    <w:rsid w:val="00657CDB"/>
    <w:rsid w:val="0066062B"/>
    <w:rsid w:val="00661746"/>
    <w:rsid w:val="006625B5"/>
    <w:rsid w:val="0066332A"/>
    <w:rsid w:val="00664381"/>
    <w:rsid w:val="00664856"/>
    <w:rsid w:val="0066619C"/>
    <w:rsid w:val="00666B74"/>
    <w:rsid w:val="00666C13"/>
    <w:rsid w:val="00670C14"/>
    <w:rsid w:val="006716E4"/>
    <w:rsid w:val="006730DA"/>
    <w:rsid w:val="00674602"/>
    <w:rsid w:val="0067685E"/>
    <w:rsid w:val="00677495"/>
    <w:rsid w:val="00687D55"/>
    <w:rsid w:val="006918C6"/>
    <w:rsid w:val="00691EDE"/>
    <w:rsid w:val="00693153"/>
    <w:rsid w:val="00693824"/>
    <w:rsid w:val="006953EA"/>
    <w:rsid w:val="00695F4C"/>
    <w:rsid w:val="0069709D"/>
    <w:rsid w:val="00697354"/>
    <w:rsid w:val="006A3B64"/>
    <w:rsid w:val="006B0257"/>
    <w:rsid w:val="006B10F3"/>
    <w:rsid w:val="006B2265"/>
    <w:rsid w:val="006B2E05"/>
    <w:rsid w:val="006B321C"/>
    <w:rsid w:val="006B5351"/>
    <w:rsid w:val="006B6B4C"/>
    <w:rsid w:val="006C0BD3"/>
    <w:rsid w:val="006D1196"/>
    <w:rsid w:val="006D1306"/>
    <w:rsid w:val="006D1A1D"/>
    <w:rsid w:val="006D6170"/>
    <w:rsid w:val="006D7486"/>
    <w:rsid w:val="006D7998"/>
    <w:rsid w:val="006E0410"/>
    <w:rsid w:val="006E13BD"/>
    <w:rsid w:val="006E2298"/>
    <w:rsid w:val="006E2C85"/>
    <w:rsid w:val="006E35BA"/>
    <w:rsid w:val="006E6624"/>
    <w:rsid w:val="006E70C2"/>
    <w:rsid w:val="006E7960"/>
    <w:rsid w:val="006F0860"/>
    <w:rsid w:val="006F218E"/>
    <w:rsid w:val="006F21E4"/>
    <w:rsid w:val="006F467C"/>
    <w:rsid w:val="006F48CA"/>
    <w:rsid w:val="006F4E5E"/>
    <w:rsid w:val="00703D9A"/>
    <w:rsid w:val="007040D3"/>
    <w:rsid w:val="00707C54"/>
    <w:rsid w:val="007132AC"/>
    <w:rsid w:val="00717594"/>
    <w:rsid w:val="00720AE8"/>
    <w:rsid w:val="00723AFF"/>
    <w:rsid w:val="0072423C"/>
    <w:rsid w:val="0073187F"/>
    <w:rsid w:val="00733C54"/>
    <w:rsid w:val="00734A63"/>
    <w:rsid w:val="0073550A"/>
    <w:rsid w:val="007422E1"/>
    <w:rsid w:val="007440A9"/>
    <w:rsid w:val="00745B01"/>
    <w:rsid w:val="007468FF"/>
    <w:rsid w:val="00746AEC"/>
    <w:rsid w:val="007509A5"/>
    <w:rsid w:val="007510E8"/>
    <w:rsid w:val="00751D87"/>
    <w:rsid w:val="00752097"/>
    <w:rsid w:val="00753925"/>
    <w:rsid w:val="00756295"/>
    <w:rsid w:val="007570D8"/>
    <w:rsid w:val="00762638"/>
    <w:rsid w:val="007635E4"/>
    <w:rsid w:val="0076779E"/>
    <w:rsid w:val="0076787A"/>
    <w:rsid w:val="007703B2"/>
    <w:rsid w:val="00770FD8"/>
    <w:rsid w:val="00772A31"/>
    <w:rsid w:val="00774018"/>
    <w:rsid w:val="00774D8C"/>
    <w:rsid w:val="0077687F"/>
    <w:rsid w:val="007769A1"/>
    <w:rsid w:val="00780B2E"/>
    <w:rsid w:val="00780D66"/>
    <w:rsid w:val="00780D9C"/>
    <w:rsid w:val="00780F22"/>
    <w:rsid w:val="00784219"/>
    <w:rsid w:val="0078574B"/>
    <w:rsid w:val="0079063B"/>
    <w:rsid w:val="0079238B"/>
    <w:rsid w:val="00793872"/>
    <w:rsid w:val="007A1840"/>
    <w:rsid w:val="007A7839"/>
    <w:rsid w:val="007B0CDE"/>
    <w:rsid w:val="007B1681"/>
    <w:rsid w:val="007B2DED"/>
    <w:rsid w:val="007B3830"/>
    <w:rsid w:val="007B48A4"/>
    <w:rsid w:val="007B6068"/>
    <w:rsid w:val="007B7CEC"/>
    <w:rsid w:val="007C5E45"/>
    <w:rsid w:val="007C742D"/>
    <w:rsid w:val="007D39DC"/>
    <w:rsid w:val="007D50D2"/>
    <w:rsid w:val="007E1819"/>
    <w:rsid w:val="007E22E7"/>
    <w:rsid w:val="007E412F"/>
    <w:rsid w:val="007E67C1"/>
    <w:rsid w:val="007E7CAF"/>
    <w:rsid w:val="007F6714"/>
    <w:rsid w:val="007F67D2"/>
    <w:rsid w:val="007F7584"/>
    <w:rsid w:val="008027C3"/>
    <w:rsid w:val="00804FA1"/>
    <w:rsid w:val="00815699"/>
    <w:rsid w:val="00825C24"/>
    <w:rsid w:val="008265B0"/>
    <w:rsid w:val="008279AA"/>
    <w:rsid w:val="008369FB"/>
    <w:rsid w:val="00836BA6"/>
    <w:rsid w:val="008400B8"/>
    <w:rsid w:val="0084077B"/>
    <w:rsid w:val="00840942"/>
    <w:rsid w:val="00841BE1"/>
    <w:rsid w:val="0084436F"/>
    <w:rsid w:val="008469A1"/>
    <w:rsid w:val="00846EF4"/>
    <w:rsid w:val="00847B7B"/>
    <w:rsid w:val="008516FB"/>
    <w:rsid w:val="00851D62"/>
    <w:rsid w:val="00854AB0"/>
    <w:rsid w:val="00854E0C"/>
    <w:rsid w:val="00855341"/>
    <w:rsid w:val="00856C30"/>
    <w:rsid w:val="00857861"/>
    <w:rsid w:val="00865A3B"/>
    <w:rsid w:val="00867F3E"/>
    <w:rsid w:val="00873803"/>
    <w:rsid w:val="00873C78"/>
    <w:rsid w:val="00874CD9"/>
    <w:rsid w:val="00876786"/>
    <w:rsid w:val="00880B92"/>
    <w:rsid w:val="00882131"/>
    <w:rsid w:val="0088363A"/>
    <w:rsid w:val="0088433E"/>
    <w:rsid w:val="00885BDD"/>
    <w:rsid w:val="0088689C"/>
    <w:rsid w:val="00887AEE"/>
    <w:rsid w:val="00887E0F"/>
    <w:rsid w:val="00890C90"/>
    <w:rsid w:val="00892333"/>
    <w:rsid w:val="00892A5C"/>
    <w:rsid w:val="0089369B"/>
    <w:rsid w:val="0089469B"/>
    <w:rsid w:val="00897303"/>
    <w:rsid w:val="008A3F41"/>
    <w:rsid w:val="008A64CB"/>
    <w:rsid w:val="008B07D7"/>
    <w:rsid w:val="008C1A01"/>
    <w:rsid w:val="008C21C1"/>
    <w:rsid w:val="008C35AE"/>
    <w:rsid w:val="008D111C"/>
    <w:rsid w:val="008D228F"/>
    <w:rsid w:val="008D3F5C"/>
    <w:rsid w:val="008D3F75"/>
    <w:rsid w:val="008D443F"/>
    <w:rsid w:val="008D496A"/>
    <w:rsid w:val="008D742A"/>
    <w:rsid w:val="008E03F9"/>
    <w:rsid w:val="008E568F"/>
    <w:rsid w:val="008E56A7"/>
    <w:rsid w:val="008F0585"/>
    <w:rsid w:val="008F188D"/>
    <w:rsid w:val="008F2164"/>
    <w:rsid w:val="008F3795"/>
    <w:rsid w:val="008F4D7D"/>
    <w:rsid w:val="008F66A9"/>
    <w:rsid w:val="008F755D"/>
    <w:rsid w:val="00900544"/>
    <w:rsid w:val="0090242A"/>
    <w:rsid w:val="0090279C"/>
    <w:rsid w:val="00905B26"/>
    <w:rsid w:val="0090703D"/>
    <w:rsid w:val="00911BA6"/>
    <w:rsid w:val="00912779"/>
    <w:rsid w:val="00916C18"/>
    <w:rsid w:val="00922A98"/>
    <w:rsid w:val="00922F14"/>
    <w:rsid w:val="0092375C"/>
    <w:rsid w:val="00923F6B"/>
    <w:rsid w:val="00924870"/>
    <w:rsid w:val="009268C2"/>
    <w:rsid w:val="009277CA"/>
    <w:rsid w:val="00930EC1"/>
    <w:rsid w:val="0093137A"/>
    <w:rsid w:val="009326B1"/>
    <w:rsid w:val="0093403C"/>
    <w:rsid w:val="009402FD"/>
    <w:rsid w:val="0094059B"/>
    <w:rsid w:val="009412BA"/>
    <w:rsid w:val="00941AEE"/>
    <w:rsid w:val="0094337E"/>
    <w:rsid w:val="00944D26"/>
    <w:rsid w:val="0094562B"/>
    <w:rsid w:val="0094725B"/>
    <w:rsid w:val="009506DF"/>
    <w:rsid w:val="009515CA"/>
    <w:rsid w:val="00951F67"/>
    <w:rsid w:val="0095245B"/>
    <w:rsid w:val="0095399A"/>
    <w:rsid w:val="00954555"/>
    <w:rsid w:val="0095462F"/>
    <w:rsid w:val="009573A4"/>
    <w:rsid w:val="009600E9"/>
    <w:rsid w:val="009601EE"/>
    <w:rsid w:val="009619C6"/>
    <w:rsid w:val="00961A72"/>
    <w:rsid w:val="0096348C"/>
    <w:rsid w:val="00966F92"/>
    <w:rsid w:val="009700DC"/>
    <w:rsid w:val="009708A9"/>
    <w:rsid w:val="00970942"/>
    <w:rsid w:val="00974609"/>
    <w:rsid w:val="009774B8"/>
    <w:rsid w:val="00980A19"/>
    <w:rsid w:val="00981358"/>
    <w:rsid w:val="009818F8"/>
    <w:rsid w:val="00981D34"/>
    <w:rsid w:val="009824B3"/>
    <w:rsid w:val="00983B96"/>
    <w:rsid w:val="0098413A"/>
    <w:rsid w:val="00985692"/>
    <w:rsid w:val="00990AC1"/>
    <w:rsid w:val="00991162"/>
    <w:rsid w:val="00991948"/>
    <w:rsid w:val="00997735"/>
    <w:rsid w:val="009A0EC0"/>
    <w:rsid w:val="009A1449"/>
    <w:rsid w:val="009A30C3"/>
    <w:rsid w:val="009A5714"/>
    <w:rsid w:val="009A7376"/>
    <w:rsid w:val="009B0258"/>
    <w:rsid w:val="009B1D3D"/>
    <w:rsid w:val="009B733C"/>
    <w:rsid w:val="009C1049"/>
    <w:rsid w:val="009C16B1"/>
    <w:rsid w:val="009C2CCF"/>
    <w:rsid w:val="009C3872"/>
    <w:rsid w:val="009C74D6"/>
    <w:rsid w:val="009C7BF3"/>
    <w:rsid w:val="009D385D"/>
    <w:rsid w:val="009D38DE"/>
    <w:rsid w:val="009D6FF7"/>
    <w:rsid w:val="009E0AA3"/>
    <w:rsid w:val="009E58A8"/>
    <w:rsid w:val="009E6233"/>
    <w:rsid w:val="009F4393"/>
    <w:rsid w:val="009F4D88"/>
    <w:rsid w:val="009F5BB8"/>
    <w:rsid w:val="00A0080B"/>
    <w:rsid w:val="00A065A2"/>
    <w:rsid w:val="00A066C4"/>
    <w:rsid w:val="00A06C91"/>
    <w:rsid w:val="00A06D06"/>
    <w:rsid w:val="00A076A8"/>
    <w:rsid w:val="00A1072C"/>
    <w:rsid w:val="00A1131A"/>
    <w:rsid w:val="00A141D3"/>
    <w:rsid w:val="00A16AC0"/>
    <w:rsid w:val="00A216D4"/>
    <w:rsid w:val="00A232B2"/>
    <w:rsid w:val="00A2546B"/>
    <w:rsid w:val="00A260F9"/>
    <w:rsid w:val="00A26C3A"/>
    <w:rsid w:val="00A30B27"/>
    <w:rsid w:val="00A31709"/>
    <w:rsid w:val="00A338A2"/>
    <w:rsid w:val="00A34A7D"/>
    <w:rsid w:val="00A35B0B"/>
    <w:rsid w:val="00A363A5"/>
    <w:rsid w:val="00A37E77"/>
    <w:rsid w:val="00A42079"/>
    <w:rsid w:val="00A43D51"/>
    <w:rsid w:val="00A45511"/>
    <w:rsid w:val="00A45A6D"/>
    <w:rsid w:val="00A46B1C"/>
    <w:rsid w:val="00A471AF"/>
    <w:rsid w:val="00A47C09"/>
    <w:rsid w:val="00A47EC8"/>
    <w:rsid w:val="00A51F74"/>
    <w:rsid w:val="00A54C22"/>
    <w:rsid w:val="00A552F1"/>
    <w:rsid w:val="00A5730D"/>
    <w:rsid w:val="00A5736A"/>
    <w:rsid w:val="00A57F2A"/>
    <w:rsid w:val="00A608CE"/>
    <w:rsid w:val="00A6192C"/>
    <w:rsid w:val="00A61B78"/>
    <w:rsid w:val="00A67C80"/>
    <w:rsid w:val="00A709E6"/>
    <w:rsid w:val="00A71D73"/>
    <w:rsid w:val="00A72F44"/>
    <w:rsid w:val="00A73185"/>
    <w:rsid w:val="00A7466E"/>
    <w:rsid w:val="00A74A79"/>
    <w:rsid w:val="00A74E28"/>
    <w:rsid w:val="00A75CF4"/>
    <w:rsid w:val="00A802D9"/>
    <w:rsid w:val="00A82765"/>
    <w:rsid w:val="00A86CDE"/>
    <w:rsid w:val="00A86D83"/>
    <w:rsid w:val="00A907DF"/>
    <w:rsid w:val="00A90F12"/>
    <w:rsid w:val="00A9150A"/>
    <w:rsid w:val="00A91E62"/>
    <w:rsid w:val="00A9223B"/>
    <w:rsid w:val="00A92AEC"/>
    <w:rsid w:val="00A95AD1"/>
    <w:rsid w:val="00AA26DE"/>
    <w:rsid w:val="00AA274F"/>
    <w:rsid w:val="00AA2E88"/>
    <w:rsid w:val="00AA3715"/>
    <w:rsid w:val="00AA4D66"/>
    <w:rsid w:val="00AB7B1C"/>
    <w:rsid w:val="00AC25EF"/>
    <w:rsid w:val="00AC7A2C"/>
    <w:rsid w:val="00AD002D"/>
    <w:rsid w:val="00AD4658"/>
    <w:rsid w:val="00AD4B12"/>
    <w:rsid w:val="00AD57B8"/>
    <w:rsid w:val="00AD695E"/>
    <w:rsid w:val="00AF07CB"/>
    <w:rsid w:val="00AF268C"/>
    <w:rsid w:val="00AF587D"/>
    <w:rsid w:val="00AF5A61"/>
    <w:rsid w:val="00B02443"/>
    <w:rsid w:val="00B02D8F"/>
    <w:rsid w:val="00B03FA7"/>
    <w:rsid w:val="00B05B8F"/>
    <w:rsid w:val="00B077F7"/>
    <w:rsid w:val="00B10870"/>
    <w:rsid w:val="00B10C06"/>
    <w:rsid w:val="00B11CBF"/>
    <w:rsid w:val="00B12306"/>
    <w:rsid w:val="00B1231B"/>
    <w:rsid w:val="00B14D58"/>
    <w:rsid w:val="00B16A31"/>
    <w:rsid w:val="00B16ACB"/>
    <w:rsid w:val="00B171AD"/>
    <w:rsid w:val="00B20A88"/>
    <w:rsid w:val="00B23F93"/>
    <w:rsid w:val="00B2421D"/>
    <w:rsid w:val="00B24B84"/>
    <w:rsid w:val="00B26352"/>
    <w:rsid w:val="00B317B4"/>
    <w:rsid w:val="00B36FF5"/>
    <w:rsid w:val="00B37224"/>
    <w:rsid w:val="00B40CEA"/>
    <w:rsid w:val="00B4240A"/>
    <w:rsid w:val="00B42F0E"/>
    <w:rsid w:val="00B4341C"/>
    <w:rsid w:val="00B43E6D"/>
    <w:rsid w:val="00B443C3"/>
    <w:rsid w:val="00B45512"/>
    <w:rsid w:val="00B45D34"/>
    <w:rsid w:val="00B51D84"/>
    <w:rsid w:val="00B545BD"/>
    <w:rsid w:val="00B546EB"/>
    <w:rsid w:val="00B54A36"/>
    <w:rsid w:val="00B57113"/>
    <w:rsid w:val="00B5757B"/>
    <w:rsid w:val="00B62114"/>
    <w:rsid w:val="00B633E9"/>
    <w:rsid w:val="00B644C4"/>
    <w:rsid w:val="00B64980"/>
    <w:rsid w:val="00B65F7A"/>
    <w:rsid w:val="00B669F4"/>
    <w:rsid w:val="00B679C7"/>
    <w:rsid w:val="00B707D2"/>
    <w:rsid w:val="00B7163B"/>
    <w:rsid w:val="00B71890"/>
    <w:rsid w:val="00B74AF8"/>
    <w:rsid w:val="00B76EF1"/>
    <w:rsid w:val="00B77851"/>
    <w:rsid w:val="00B818D5"/>
    <w:rsid w:val="00B8307A"/>
    <w:rsid w:val="00B831C6"/>
    <w:rsid w:val="00B8446E"/>
    <w:rsid w:val="00B860B4"/>
    <w:rsid w:val="00B8656D"/>
    <w:rsid w:val="00B87F33"/>
    <w:rsid w:val="00B92411"/>
    <w:rsid w:val="00B943A4"/>
    <w:rsid w:val="00B953F9"/>
    <w:rsid w:val="00BA25AA"/>
    <w:rsid w:val="00BA2D20"/>
    <w:rsid w:val="00BA48E1"/>
    <w:rsid w:val="00BA5F08"/>
    <w:rsid w:val="00BA7531"/>
    <w:rsid w:val="00BA7657"/>
    <w:rsid w:val="00BB09D2"/>
    <w:rsid w:val="00BB2443"/>
    <w:rsid w:val="00BB3881"/>
    <w:rsid w:val="00BB5FA3"/>
    <w:rsid w:val="00BC02D7"/>
    <w:rsid w:val="00BC1301"/>
    <w:rsid w:val="00BC15BE"/>
    <w:rsid w:val="00BC1AF2"/>
    <w:rsid w:val="00BC211C"/>
    <w:rsid w:val="00BC303C"/>
    <w:rsid w:val="00BC3F8D"/>
    <w:rsid w:val="00BD15D6"/>
    <w:rsid w:val="00BD1EA5"/>
    <w:rsid w:val="00BE32F7"/>
    <w:rsid w:val="00BE4540"/>
    <w:rsid w:val="00BE4BC0"/>
    <w:rsid w:val="00BF0594"/>
    <w:rsid w:val="00BF6138"/>
    <w:rsid w:val="00BF7ACF"/>
    <w:rsid w:val="00C00740"/>
    <w:rsid w:val="00C02FB0"/>
    <w:rsid w:val="00C04BBB"/>
    <w:rsid w:val="00C0592A"/>
    <w:rsid w:val="00C10B39"/>
    <w:rsid w:val="00C1443B"/>
    <w:rsid w:val="00C14BED"/>
    <w:rsid w:val="00C15F81"/>
    <w:rsid w:val="00C20EE6"/>
    <w:rsid w:val="00C21776"/>
    <w:rsid w:val="00C229B7"/>
    <w:rsid w:val="00C22B53"/>
    <w:rsid w:val="00C236C1"/>
    <w:rsid w:val="00C239C7"/>
    <w:rsid w:val="00C25991"/>
    <w:rsid w:val="00C2765C"/>
    <w:rsid w:val="00C3032F"/>
    <w:rsid w:val="00C30D17"/>
    <w:rsid w:val="00C30FD7"/>
    <w:rsid w:val="00C32AD2"/>
    <w:rsid w:val="00C32B05"/>
    <w:rsid w:val="00C36101"/>
    <w:rsid w:val="00C36844"/>
    <w:rsid w:val="00C4238A"/>
    <w:rsid w:val="00C464C8"/>
    <w:rsid w:val="00C5058B"/>
    <w:rsid w:val="00C51254"/>
    <w:rsid w:val="00C61BA6"/>
    <w:rsid w:val="00C626BB"/>
    <w:rsid w:val="00C629DD"/>
    <w:rsid w:val="00C67373"/>
    <w:rsid w:val="00C6755E"/>
    <w:rsid w:val="00C707F6"/>
    <w:rsid w:val="00C70934"/>
    <w:rsid w:val="00C8000A"/>
    <w:rsid w:val="00C8113D"/>
    <w:rsid w:val="00C81ED9"/>
    <w:rsid w:val="00C82858"/>
    <w:rsid w:val="00C82B1B"/>
    <w:rsid w:val="00C837CC"/>
    <w:rsid w:val="00C8789C"/>
    <w:rsid w:val="00C9089B"/>
    <w:rsid w:val="00C91C29"/>
    <w:rsid w:val="00C937E0"/>
    <w:rsid w:val="00C971E8"/>
    <w:rsid w:val="00C97DCD"/>
    <w:rsid w:val="00CA41AA"/>
    <w:rsid w:val="00CA7275"/>
    <w:rsid w:val="00CB143A"/>
    <w:rsid w:val="00CB20CB"/>
    <w:rsid w:val="00CB4E9B"/>
    <w:rsid w:val="00CB5087"/>
    <w:rsid w:val="00CB705B"/>
    <w:rsid w:val="00CB7CCF"/>
    <w:rsid w:val="00CC2DDA"/>
    <w:rsid w:val="00CC33E7"/>
    <w:rsid w:val="00CD0FB8"/>
    <w:rsid w:val="00CD17B7"/>
    <w:rsid w:val="00CD19C7"/>
    <w:rsid w:val="00CD5346"/>
    <w:rsid w:val="00CD5465"/>
    <w:rsid w:val="00CD6362"/>
    <w:rsid w:val="00CD6A36"/>
    <w:rsid w:val="00CE05F4"/>
    <w:rsid w:val="00CE36FB"/>
    <w:rsid w:val="00CE393C"/>
    <w:rsid w:val="00CE40B9"/>
    <w:rsid w:val="00CE45E9"/>
    <w:rsid w:val="00CE61CC"/>
    <w:rsid w:val="00CE629E"/>
    <w:rsid w:val="00CF17BD"/>
    <w:rsid w:val="00CF2164"/>
    <w:rsid w:val="00CF54CE"/>
    <w:rsid w:val="00CF5804"/>
    <w:rsid w:val="00CF64AA"/>
    <w:rsid w:val="00D00D9B"/>
    <w:rsid w:val="00D018EC"/>
    <w:rsid w:val="00D0240F"/>
    <w:rsid w:val="00D035B8"/>
    <w:rsid w:val="00D0361E"/>
    <w:rsid w:val="00D03D34"/>
    <w:rsid w:val="00D04438"/>
    <w:rsid w:val="00D05B4B"/>
    <w:rsid w:val="00D07F42"/>
    <w:rsid w:val="00D13F5A"/>
    <w:rsid w:val="00D14CC3"/>
    <w:rsid w:val="00D162F9"/>
    <w:rsid w:val="00D17522"/>
    <w:rsid w:val="00D17B2E"/>
    <w:rsid w:val="00D20C2D"/>
    <w:rsid w:val="00D230E3"/>
    <w:rsid w:val="00D24CED"/>
    <w:rsid w:val="00D26FC6"/>
    <w:rsid w:val="00D302C5"/>
    <w:rsid w:val="00D31AB8"/>
    <w:rsid w:val="00D3406F"/>
    <w:rsid w:val="00D36154"/>
    <w:rsid w:val="00D42D46"/>
    <w:rsid w:val="00D4344E"/>
    <w:rsid w:val="00D43933"/>
    <w:rsid w:val="00D45A4E"/>
    <w:rsid w:val="00D466DE"/>
    <w:rsid w:val="00D51E1C"/>
    <w:rsid w:val="00D5241E"/>
    <w:rsid w:val="00D5249A"/>
    <w:rsid w:val="00D52E9F"/>
    <w:rsid w:val="00D53355"/>
    <w:rsid w:val="00D53A03"/>
    <w:rsid w:val="00D54363"/>
    <w:rsid w:val="00D54C9E"/>
    <w:rsid w:val="00D57527"/>
    <w:rsid w:val="00D61249"/>
    <w:rsid w:val="00D61D69"/>
    <w:rsid w:val="00D64913"/>
    <w:rsid w:val="00D64CE1"/>
    <w:rsid w:val="00D664EE"/>
    <w:rsid w:val="00D666FB"/>
    <w:rsid w:val="00D67364"/>
    <w:rsid w:val="00D6776C"/>
    <w:rsid w:val="00D723B7"/>
    <w:rsid w:val="00D7368C"/>
    <w:rsid w:val="00D742BA"/>
    <w:rsid w:val="00D76DB8"/>
    <w:rsid w:val="00D82A37"/>
    <w:rsid w:val="00D8677D"/>
    <w:rsid w:val="00D870ED"/>
    <w:rsid w:val="00D8741E"/>
    <w:rsid w:val="00D909A9"/>
    <w:rsid w:val="00D973F5"/>
    <w:rsid w:val="00D97903"/>
    <w:rsid w:val="00D97D98"/>
    <w:rsid w:val="00DA04C8"/>
    <w:rsid w:val="00DB090A"/>
    <w:rsid w:val="00DB2BA9"/>
    <w:rsid w:val="00DB35BB"/>
    <w:rsid w:val="00DB53AD"/>
    <w:rsid w:val="00DB6B16"/>
    <w:rsid w:val="00DC1B02"/>
    <w:rsid w:val="00DC1E40"/>
    <w:rsid w:val="00DC4D4E"/>
    <w:rsid w:val="00DD182A"/>
    <w:rsid w:val="00DD2240"/>
    <w:rsid w:val="00DD40C3"/>
    <w:rsid w:val="00DD5CB9"/>
    <w:rsid w:val="00DD60F5"/>
    <w:rsid w:val="00DD7F67"/>
    <w:rsid w:val="00DE2535"/>
    <w:rsid w:val="00DE2DB6"/>
    <w:rsid w:val="00DE5F38"/>
    <w:rsid w:val="00DE69AF"/>
    <w:rsid w:val="00DE76BA"/>
    <w:rsid w:val="00DF17E3"/>
    <w:rsid w:val="00DF4263"/>
    <w:rsid w:val="00DF42AE"/>
    <w:rsid w:val="00DF452D"/>
    <w:rsid w:val="00DF5C06"/>
    <w:rsid w:val="00DF6A75"/>
    <w:rsid w:val="00DF7048"/>
    <w:rsid w:val="00DF762A"/>
    <w:rsid w:val="00E0164C"/>
    <w:rsid w:val="00E07B62"/>
    <w:rsid w:val="00E10448"/>
    <w:rsid w:val="00E10E14"/>
    <w:rsid w:val="00E11628"/>
    <w:rsid w:val="00E158BC"/>
    <w:rsid w:val="00E16197"/>
    <w:rsid w:val="00E164ED"/>
    <w:rsid w:val="00E206C6"/>
    <w:rsid w:val="00E222EE"/>
    <w:rsid w:val="00E23068"/>
    <w:rsid w:val="00E230D8"/>
    <w:rsid w:val="00E2384F"/>
    <w:rsid w:val="00E2403E"/>
    <w:rsid w:val="00E2453E"/>
    <w:rsid w:val="00E24A46"/>
    <w:rsid w:val="00E25EBE"/>
    <w:rsid w:val="00E26CF2"/>
    <w:rsid w:val="00E26E6E"/>
    <w:rsid w:val="00E350D2"/>
    <w:rsid w:val="00E37329"/>
    <w:rsid w:val="00E4126D"/>
    <w:rsid w:val="00E4436E"/>
    <w:rsid w:val="00E46B63"/>
    <w:rsid w:val="00E46C88"/>
    <w:rsid w:val="00E47EC3"/>
    <w:rsid w:val="00E53006"/>
    <w:rsid w:val="00E53969"/>
    <w:rsid w:val="00E53D9A"/>
    <w:rsid w:val="00E5403E"/>
    <w:rsid w:val="00E578F0"/>
    <w:rsid w:val="00E622E5"/>
    <w:rsid w:val="00E64279"/>
    <w:rsid w:val="00E6535B"/>
    <w:rsid w:val="00E665F1"/>
    <w:rsid w:val="00E7497C"/>
    <w:rsid w:val="00E77F34"/>
    <w:rsid w:val="00E81D91"/>
    <w:rsid w:val="00E83FA8"/>
    <w:rsid w:val="00E84108"/>
    <w:rsid w:val="00E84346"/>
    <w:rsid w:val="00E84F93"/>
    <w:rsid w:val="00E8685F"/>
    <w:rsid w:val="00E87778"/>
    <w:rsid w:val="00E87ECD"/>
    <w:rsid w:val="00E95089"/>
    <w:rsid w:val="00E970E9"/>
    <w:rsid w:val="00EA084A"/>
    <w:rsid w:val="00EA1280"/>
    <w:rsid w:val="00EA2DFA"/>
    <w:rsid w:val="00EA66BB"/>
    <w:rsid w:val="00EA7B6B"/>
    <w:rsid w:val="00EB25CD"/>
    <w:rsid w:val="00EB3933"/>
    <w:rsid w:val="00EB595F"/>
    <w:rsid w:val="00EB59DC"/>
    <w:rsid w:val="00EB5CA3"/>
    <w:rsid w:val="00EB7379"/>
    <w:rsid w:val="00EB7E30"/>
    <w:rsid w:val="00EC656D"/>
    <w:rsid w:val="00ED0A42"/>
    <w:rsid w:val="00ED1C35"/>
    <w:rsid w:val="00ED3D1E"/>
    <w:rsid w:val="00ED494B"/>
    <w:rsid w:val="00EE0E8F"/>
    <w:rsid w:val="00EE11DB"/>
    <w:rsid w:val="00EE4A8B"/>
    <w:rsid w:val="00EE542A"/>
    <w:rsid w:val="00EF0EC1"/>
    <w:rsid w:val="00EF17DC"/>
    <w:rsid w:val="00EF2C65"/>
    <w:rsid w:val="00EF46B3"/>
    <w:rsid w:val="00F004A1"/>
    <w:rsid w:val="00F01C2F"/>
    <w:rsid w:val="00F022F0"/>
    <w:rsid w:val="00F070B9"/>
    <w:rsid w:val="00F07721"/>
    <w:rsid w:val="00F13061"/>
    <w:rsid w:val="00F14084"/>
    <w:rsid w:val="00F21EDB"/>
    <w:rsid w:val="00F222E2"/>
    <w:rsid w:val="00F23F3F"/>
    <w:rsid w:val="00F25AD7"/>
    <w:rsid w:val="00F27210"/>
    <w:rsid w:val="00F276B1"/>
    <w:rsid w:val="00F301BC"/>
    <w:rsid w:val="00F33A14"/>
    <w:rsid w:val="00F34619"/>
    <w:rsid w:val="00F36BCA"/>
    <w:rsid w:val="00F37206"/>
    <w:rsid w:val="00F44D23"/>
    <w:rsid w:val="00F471C4"/>
    <w:rsid w:val="00F50186"/>
    <w:rsid w:val="00F50C4C"/>
    <w:rsid w:val="00F536D4"/>
    <w:rsid w:val="00F54602"/>
    <w:rsid w:val="00F61474"/>
    <w:rsid w:val="00F61A91"/>
    <w:rsid w:val="00F65906"/>
    <w:rsid w:val="00F65D9D"/>
    <w:rsid w:val="00F664E9"/>
    <w:rsid w:val="00F6766C"/>
    <w:rsid w:val="00F67D11"/>
    <w:rsid w:val="00F70911"/>
    <w:rsid w:val="00F70D7C"/>
    <w:rsid w:val="00F72063"/>
    <w:rsid w:val="00F73A2B"/>
    <w:rsid w:val="00F746A4"/>
    <w:rsid w:val="00F75B3A"/>
    <w:rsid w:val="00F763A5"/>
    <w:rsid w:val="00F76ADA"/>
    <w:rsid w:val="00F76D8F"/>
    <w:rsid w:val="00F81A9D"/>
    <w:rsid w:val="00F838A8"/>
    <w:rsid w:val="00F847DB"/>
    <w:rsid w:val="00F86ABE"/>
    <w:rsid w:val="00F87A15"/>
    <w:rsid w:val="00F87ED9"/>
    <w:rsid w:val="00F937DC"/>
    <w:rsid w:val="00F94194"/>
    <w:rsid w:val="00F947E7"/>
    <w:rsid w:val="00FA26A5"/>
    <w:rsid w:val="00FA29AE"/>
    <w:rsid w:val="00FA418F"/>
    <w:rsid w:val="00FA7085"/>
    <w:rsid w:val="00FB026C"/>
    <w:rsid w:val="00FB2896"/>
    <w:rsid w:val="00FB46A0"/>
    <w:rsid w:val="00FB48A6"/>
    <w:rsid w:val="00FB52A0"/>
    <w:rsid w:val="00FB56B4"/>
    <w:rsid w:val="00FB6FA2"/>
    <w:rsid w:val="00FC1D3B"/>
    <w:rsid w:val="00FC2E16"/>
    <w:rsid w:val="00FC715D"/>
    <w:rsid w:val="00FD2121"/>
    <w:rsid w:val="00FD44D7"/>
    <w:rsid w:val="00FD5561"/>
    <w:rsid w:val="00FD62F2"/>
    <w:rsid w:val="00FE053E"/>
    <w:rsid w:val="00FE0B7F"/>
    <w:rsid w:val="00FE169C"/>
    <w:rsid w:val="00FE1D3F"/>
    <w:rsid w:val="00FE1FA6"/>
    <w:rsid w:val="00FE2661"/>
    <w:rsid w:val="00FE3906"/>
    <w:rsid w:val="00FE3FF6"/>
    <w:rsid w:val="00FE6799"/>
    <w:rsid w:val="00FE6F2A"/>
    <w:rsid w:val="00FE7096"/>
    <w:rsid w:val="00FE7AEC"/>
    <w:rsid w:val="00FF310F"/>
    <w:rsid w:val="00FF35E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06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5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2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52F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A5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2F1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7B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55AFE"/>
    <w:pPr>
      <w:jc w:val="center"/>
    </w:pPr>
    <w:rPr>
      <w:rFonts w:eastAsia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55AFE"/>
    <w:rPr>
      <w:rFonts w:eastAsia="Times New Roman"/>
      <w:b/>
      <w:sz w:val="24"/>
    </w:rPr>
  </w:style>
  <w:style w:type="paragraph" w:styleId="Subtitle">
    <w:name w:val="Subtitle"/>
    <w:basedOn w:val="Normal"/>
    <w:link w:val="SubtitleChar"/>
    <w:qFormat/>
    <w:rsid w:val="00155AFE"/>
    <w:pPr>
      <w:jc w:val="center"/>
    </w:pPr>
    <w:rPr>
      <w:rFonts w:ascii="Arial" w:eastAsia="Times New Roman" w:hAnsi="Arial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55AFE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rsid w:val="00D43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9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43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3933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52650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26508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rsid w:val="000A73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739C"/>
    <w:pPr>
      <w:spacing w:before="100" w:beforeAutospacing="1" w:after="100" w:afterAutospacing="1"/>
    </w:pPr>
    <w:rPr>
      <w:rFonts w:eastAsia="Times New Roman"/>
      <w:color w:val="00006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06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5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2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52F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A5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2F1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7B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55AFE"/>
    <w:pPr>
      <w:jc w:val="center"/>
    </w:pPr>
    <w:rPr>
      <w:rFonts w:eastAsia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55AFE"/>
    <w:rPr>
      <w:rFonts w:eastAsia="Times New Roman"/>
      <w:b/>
      <w:sz w:val="24"/>
    </w:rPr>
  </w:style>
  <w:style w:type="paragraph" w:styleId="Subtitle">
    <w:name w:val="Subtitle"/>
    <w:basedOn w:val="Normal"/>
    <w:link w:val="SubtitleChar"/>
    <w:qFormat/>
    <w:rsid w:val="00155AFE"/>
    <w:pPr>
      <w:jc w:val="center"/>
    </w:pPr>
    <w:rPr>
      <w:rFonts w:ascii="Arial" w:eastAsia="Times New Roman" w:hAnsi="Arial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55AFE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rsid w:val="00D43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9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43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3933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52650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26508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rsid w:val="000A73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739C"/>
    <w:pPr>
      <w:spacing w:before="100" w:beforeAutospacing="1" w:after="100" w:afterAutospacing="1"/>
    </w:pPr>
    <w:rPr>
      <w:rFonts w:eastAsia="Times New Roman"/>
      <w:color w:val="0000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816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17258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774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41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culty.gvsu.edu/websterm/Hesiod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oi.com/TreeHesio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eekmythology.com/Books/Hesiod-Theogony/Theog__507-612_/theog__507-612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kmythology.com/Books/Hesiod-Theogony/Theog__116-206_/theog__116-206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5E1-3218-44B8-8CE3-17709D3A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3</cp:revision>
  <cp:lastPrinted>2012-07-20T18:41:00Z</cp:lastPrinted>
  <dcterms:created xsi:type="dcterms:W3CDTF">2012-09-18T04:39:00Z</dcterms:created>
  <dcterms:modified xsi:type="dcterms:W3CDTF">2012-09-18T04:39:00Z</dcterms:modified>
</cp:coreProperties>
</file>